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3F" w:rsidRDefault="00D558FE" w:rsidP="00E34E3F">
      <w:pPr>
        <w:ind w:left="1440" w:hanging="1440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676275" cy="742950"/>
            <wp:effectExtent l="0" t="0" r="0" b="0"/>
            <wp:docPr id="1" name="Picture 0" descr="UT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7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E3F">
        <w:rPr>
          <w:i/>
        </w:rPr>
        <w:tab/>
      </w:r>
      <w:r w:rsidR="00E34E3F" w:rsidRPr="00E34E3F">
        <w:rPr>
          <w:i/>
          <w:u w:val="single"/>
        </w:rPr>
        <w:t>Instructions:</w:t>
      </w:r>
      <w:r w:rsidR="00E34E3F">
        <w:t xml:space="preserve">  Please refer to the accident checklist for step by step instructions on how to handle and injury/illness on a job site.  </w:t>
      </w:r>
      <w:r w:rsidR="00E34E3F" w:rsidRPr="00000B34">
        <w:rPr>
          <w:b/>
          <w:u w:val="single"/>
        </w:rPr>
        <w:t>Please fill this form out in its entirety.  There is information on this form that I cannot get elsewhere for the OSHA Log requirements.</w:t>
      </w:r>
      <w:r w:rsidR="00E34E3F">
        <w:t xml:space="preserve">  Thank you for your assistance.</w:t>
      </w:r>
    </w:p>
    <w:p w:rsidR="00D558FE" w:rsidRDefault="00D558FE" w:rsidP="00D558FE">
      <w:pPr>
        <w:jc w:val="center"/>
        <w:rPr>
          <w:b/>
          <w:sz w:val="40"/>
          <w:szCs w:val="40"/>
          <w:u w:val="single"/>
        </w:rPr>
      </w:pPr>
      <w:r w:rsidRPr="00D558FE">
        <w:rPr>
          <w:b/>
          <w:sz w:val="40"/>
          <w:szCs w:val="40"/>
          <w:u w:val="single"/>
        </w:rPr>
        <w:t>Supervisor’s Accident Repor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320"/>
        <w:gridCol w:w="468"/>
        <w:gridCol w:w="2412"/>
        <w:gridCol w:w="2376"/>
      </w:tblGrid>
      <w:tr w:rsidR="00A72395" w:rsidTr="007762EB">
        <w:trPr>
          <w:trHeight w:val="288"/>
        </w:trPr>
        <w:tc>
          <w:tcPr>
            <w:tcW w:w="4320" w:type="dxa"/>
            <w:vMerge w:val="restart"/>
          </w:tcPr>
          <w:p w:rsidR="006042A3" w:rsidRDefault="00A72395" w:rsidP="00A72395">
            <w:pPr>
              <w:rPr>
                <w:sz w:val="16"/>
                <w:szCs w:val="16"/>
              </w:rPr>
            </w:pPr>
            <w:r w:rsidRPr="00A72395">
              <w:rPr>
                <w:sz w:val="16"/>
                <w:szCs w:val="16"/>
              </w:rPr>
              <w:t>Location where accident occurred</w:t>
            </w:r>
            <w:r w:rsidR="00133539">
              <w:rPr>
                <w:sz w:val="16"/>
                <w:szCs w:val="16"/>
              </w:rPr>
              <w:t>:</w:t>
            </w:r>
            <w:r w:rsidR="00000B34">
              <w:rPr>
                <w:sz w:val="16"/>
                <w:szCs w:val="16"/>
              </w:rPr>
              <w:t xml:space="preserve"> (</w:t>
            </w:r>
            <w:proofErr w:type="spellStart"/>
            <w:r w:rsidR="00000B34">
              <w:rPr>
                <w:sz w:val="16"/>
                <w:szCs w:val="16"/>
              </w:rPr>
              <w:t>ie</w:t>
            </w:r>
            <w:proofErr w:type="spellEnd"/>
            <w:r w:rsidR="00000B34">
              <w:rPr>
                <w:sz w:val="16"/>
                <w:szCs w:val="16"/>
              </w:rPr>
              <w:t xml:space="preserve"> dock or stage </w:t>
            </w:r>
            <w:proofErr w:type="spellStart"/>
            <w:r w:rsidR="00000B34">
              <w:rPr>
                <w:sz w:val="16"/>
                <w:szCs w:val="16"/>
              </w:rPr>
              <w:t>etc</w:t>
            </w:r>
            <w:proofErr w:type="spellEnd"/>
            <w:r w:rsidR="00000B34">
              <w:rPr>
                <w:sz w:val="16"/>
                <w:szCs w:val="16"/>
              </w:rPr>
              <w:t>)</w:t>
            </w:r>
          </w:p>
          <w:p w:rsidR="006042A3" w:rsidRDefault="006042A3" w:rsidP="00A72395">
            <w:pPr>
              <w:rPr>
                <w:sz w:val="16"/>
                <w:szCs w:val="16"/>
              </w:rPr>
            </w:pPr>
          </w:p>
          <w:p w:rsidR="006042A3" w:rsidRPr="00A72395" w:rsidRDefault="006042A3" w:rsidP="00A72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 injury promptly reported?</w:t>
            </w:r>
          </w:p>
        </w:tc>
        <w:tc>
          <w:tcPr>
            <w:tcW w:w="2880" w:type="dxa"/>
            <w:gridSpan w:val="2"/>
            <w:vMerge w:val="restart"/>
          </w:tcPr>
          <w:p w:rsidR="00A72395" w:rsidRDefault="00133539" w:rsidP="00F014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ue:</w:t>
            </w:r>
          </w:p>
          <w:p w:rsidR="00E34E3F" w:rsidRDefault="00E34E3F" w:rsidP="00F014B9">
            <w:pPr>
              <w:jc w:val="both"/>
              <w:rPr>
                <w:sz w:val="16"/>
                <w:szCs w:val="16"/>
              </w:rPr>
            </w:pPr>
          </w:p>
          <w:p w:rsidR="00F014B9" w:rsidRDefault="00F014B9" w:rsidP="00F014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 in</w:t>
            </w:r>
            <w:r w:rsidR="00E34E3F">
              <w:rPr>
                <w:sz w:val="16"/>
                <w:szCs w:val="16"/>
              </w:rPr>
              <w:t xml:space="preserve"> date</w:t>
            </w:r>
            <w:r>
              <w:rPr>
                <w:sz w:val="16"/>
                <w:szCs w:val="16"/>
              </w:rPr>
              <w:t>:</w:t>
            </w:r>
          </w:p>
          <w:p w:rsidR="00F014B9" w:rsidRPr="00A72395" w:rsidRDefault="00F014B9" w:rsidP="00F014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 out</w:t>
            </w:r>
            <w:r w:rsidR="00E34E3F">
              <w:rPr>
                <w:sz w:val="16"/>
                <w:szCs w:val="16"/>
              </w:rPr>
              <w:t xml:space="preserve"> dat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76" w:type="dxa"/>
          </w:tcPr>
          <w:p w:rsidR="00A72395" w:rsidRPr="00A72395" w:rsidRDefault="00A72395" w:rsidP="00A72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accident:</w:t>
            </w:r>
          </w:p>
        </w:tc>
      </w:tr>
      <w:tr w:rsidR="00A72395" w:rsidTr="007762EB">
        <w:trPr>
          <w:trHeight w:val="432"/>
        </w:trPr>
        <w:tc>
          <w:tcPr>
            <w:tcW w:w="4320" w:type="dxa"/>
            <w:vMerge/>
          </w:tcPr>
          <w:p w:rsidR="00A72395" w:rsidRPr="00A72395" w:rsidRDefault="00A72395" w:rsidP="00A7239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Merge/>
          </w:tcPr>
          <w:p w:rsidR="00A72395" w:rsidRPr="00A72395" w:rsidRDefault="00A72395" w:rsidP="00A72395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A72395" w:rsidRDefault="00000B34" w:rsidP="00A72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29" style="position:absolute;margin-left:105.1pt;margin-top:2.75pt;width:5.6pt;height:7.15pt;z-index:251658240;mso-position-horizontal-relative:text;mso-position-vertical-relative:text"/>
              </w:pict>
            </w:r>
            <w:r w:rsidR="00A72395">
              <w:rPr>
                <w:sz w:val="16"/>
                <w:szCs w:val="16"/>
              </w:rPr>
              <w:t>Time of accident:                    am</w:t>
            </w:r>
          </w:p>
          <w:p w:rsidR="00A72395" w:rsidRDefault="00000B34" w:rsidP="00A72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1" style="position:absolute;margin-left:105.1pt;margin-top:.15pt;width:5.6pt;height:7.15pt;z-index:251659264"/>
              </w:pict>
            </w:r>
            <w:r w:rsidR="00A72395">
              <w:rPr>
                <w:sz w:val="16"/>
                <w:szCs w:val="16"/>
              </w:rPr>
              <w:t xml:space="preserve">                                                   pm</w:t>
            </w:r>
          </w:p>
        </w:tc>
      </w:tr>
      <w:tr w:rsidR="00133539" w:rsidTr="007762EB">
        <w:trPr>
          <w:trHeight w:val="720"/>
        </w:trPr>
        <w:tc>
          <w:tcPr>
            <w:tcW w:w="4320" w:type="dxa"/>
          </w:tcPr>
          <w:p w:rsidR="006042A3" w:rsidRPr="00A72395" w:rsidRDefault="00133539" w:rsidP="00A72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was injured?</w:t>
            </w:r>
          </w:p>
        </w:tc>
        <w:tc>
          <w:tcPr>
            <w:tcW w:w="2880" w:type="dxa"/>
            <w:gridSpan w:val="2"/>
          </w:tcPr>
          <w:p w:rsidR="00133539" w:rsidRDefault="007762EB" w:rsidP="00A16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 first aid provided?</w:t>
            </w:r>
          </w:p>
          <w:p w:rsidR="007762EB" w:rsidRDefault="00000B34" w:rsidP="00A16FB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35.75pt;margin-top:6.65pt;width:120pt;height:0;z-index:251660288" o:connectortype="straight"/>
              </w:pict>
            </w:r>
            <w:r w:rsidR="007762EB">
              <w:rPr>
                <w:sz w:val="16"/>
                <w:szCs w:val="16"/>
              </w:rPr>
              <w:t>By whom?</w:t>
            </w:r>
          </w:p>
          <w:p w:rsidR="007762EB" w:rsidRPr="00A72395" w:rsidRDefault="007762EB" w:rsidP="00A16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#</w:t>
            </w:r>
          </w:p>
        </w:tc>
        <w:tc>
          <w:tcPr>
            <w:tcW w:w="2376" w:type="dxa"/>
          </w:tcPr>
          <w:p w:rsidR="00F014B9" w:rsidRDefault="007762EB" w:rsidP="00A72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shift began:</w:t>
            </w:r>
          </w:p>
          <w:p w:rsidR="007762EB" w:rsidRDefault="007762EB" w:rsidP="00A72395">
            <w:pPr>
              <w:rPr>
                <w:sz w:val="16"/>
                <w:szCs w:val="16"/>
              </w:rPr>
            </w:pPr>
          </w:p>
          <w:p w:rsidR="007762EB" w:rsidRPr="00A72395" w:rsidRDefault="007762EB" w:rsidP="00A72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shift was to end:</w:t>
            </w:r>
          </w:p>
        </w:tc>
      </w:tr>
      <w:tr w:rsidR="00133539" w:rsidTr="007762EB">
        <w:trPr>
          <w:trHeight w:val="720"/>
        </w:trPr>
        <w:tc>
          <w:tcPr>
            <w:tcW w:w="9576" w:type="dxa"/>
            <w:gridSpan w:val="4"/>
          </w:tcPr>
          <w:p w:rsidR="00133539" w:rsidRPr="00A72395" w:rsidRDefault="00133539" w:rsidP="00A72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 employ</w:t>
            </w:r>
            <w:bookmarkStart w:id="0" w:name="_GoBack"/>
            <w:bookmarkEnd w:id="0"/>
            <w:r>
              <w:rPr>
                <w:sz w:val="16"/>
                <w:szCs w:val="16"/>
              </w:rPr>
              <w:t>ee doing when injury/illness occurred?</w:t>
            </w:r>
          </w:p>
        </w:tc>
      </w:tr>
      <w:tr w:rsidR="00133539" w:rsidTr="007762EB">
        <w:trPr>
          <w:trHeight w:val="720"/>
        </w:trPr>
        <w:tc>
          <w:tcPr>
            <w:tcW w:w="9576" w:type="dxa"/>
            <w:gridSpan w:val="4"/>
          </w:tcPr>
          <w:p w:rsidR="00133539" w:rsidRPr="00A72395" w:rsidRDefault="00133539" w:rsidP="00A72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id injury occur?  (Please be as specific as possible)</w:t>
            </w:r>
          </w:p>
        </w:tc>
      </w:tr>
      <w:tr w:rsidR="00133539" w:rsidTr="007762EB">
        <w:trPr>
          <w:trHeight w:val="720"/>
        </w:trPr>
        <w:tc>
          <w:tcPr>
            <w:tcW w:w="9576" w:type="dxa"/>
            <w:gridSpan w:val="4"/>
          </w:tcPr>
          <w:p w:rsidR="00133539" w:rsidRPr="00A72395" w:rsidRDefault="00687EDD" w:rsidP="00A72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did it happen?</w:t>
            </w:r>
          </w:p>
        </w:tc>
      </w:tr>
      <w:tr w:rsidR="00133539" w:rsidTr="007762EB">
        <w:trPr>
          <w:trHeight w:val="720"/>
        </w:trPr>
        <w:tc>
          <w:tcPr>
            <w:tcW w:w="9576" w:type="dxa"/>
            <w:gridSpan w:val="4"/>
          </w:tcPr>
          <w:p w:rsidR="00133539" w:rsidRPr="00A72395" w:rsidRDefault="00133539" w:rsidP="00A72395">
            <w:pPr>
              <w:rPr>
                <w:sz w:val="16"/>
                <w:szCs w:val="16"/>
              </w:rPr>
            </w:pPr>
          </w:p>
        </w:tc>
      </w:tr>
      <w:tr w:rsidR="00133539" w:rsidTr="007762EB">
        <w:trPr>
          <w:trHeight w:val="720"/>
        </w:trPr>
        <w:tc>
          <w:tcPr>
            <w:tcW w:w="4788" w:type="dxa"/>
            <w:gridSpan w:val="2"/>
          </w:tcPr>
          <w:p w:rsidR="00133539" w:rsidRDefault="00133539" w:rsidP="00133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body affected/injured:</w:t>
            </w:r>
          </w:p>
          <w:p w:rsidR="00F014B9" w:rsidRDefault="00F014B9" w:rsidP="00133539">
            <w:pPr>
              <w:rPr>
                <w:sz w:val="16"/>
                <w:szCs w:val="16"/>
              </w:rPr>
            </w:pPr>
          </w:p>
          <w:p w:rsidR="00F014B9" w:rsidRPr="00A72395" w:rsidRDefault="00F014B9" w:rsidP="00133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prior physical conditions?</w:t>
            </w:r>
          </w:p>
        </w:tc>
        <w:tc>
          <w:tcPr>
            <w:tcW w:w="4788" w:type="dxa"/>
            <w:gridSpan w:val="2"/>
          </w:tcPr>
          <w:p w:rsidR="00133539" w:rsidRPr="00A72395" w:rsidRDefault="00245D8F" w:rsidP="00A72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equipment was involved and/or damaged?</w:t>
            </w:r>
          </w:p>
        </w:tc>
      </w:tr>
      <w:tr w:rsidR="00133539" w:rsidTr="007762EB">
        <w:trPr>
          <w:trHeight w:val="720"/>
        </w:trPr>
        <w:tc>
          <w:tcPr>
            <w:tcW w:w="9576" w:type="dxa"/>
            <w:gridSpan w:val="4"/>
          </w:tcPr>
          <w:p w:rsidR="00133539" w:rsidRPr="00A72395" w:rsidRDefault="00133539" w:rsidP="00063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e and extent of injuries:  (Please be as specific as possible)</w:t>
            </w:r>
          </w:p>
        </w:tc>
      </w:tr>
    </w:tbl>
    <w:p w:rsidR="006042A3" w:rsidRDefault="006042A3" w:rsidP="006042A3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INDICATE ALL OF THE FOLLOWING WHICH CONTRIBUTED TO THE INJURY OR ILL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98"/>
        <w:gridCol w:w="1596"/>
        <w:gridCol w:w="1596"/>
        <w:gridCol w:w="798"/>
        <w:gridCol w:w="2394"/>
      </w:tblGrid>
      <w:tr w:rsidR="006042A3" w:rsidTr="006042A3">
        <w:trPr>
          <w:trHeight w:val="2016"/>
        </w:trPr>
        <w:tc>
          <w:tcPr>
            <w:tcW w:w="3192" w:type="dxa"/>
            <w:gridSpan w:val="2"/>
          </w:tcPr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Failure to lockout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Failure to secure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Horseplay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Improper dress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Improper guarding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Improper instruction</w:t>
            </w:r>
          </w:p>
          <w:p w:rsidR="006042A3" w:rsidRPr="006042A3" w:rsidRDefault="006042A3" w:rsidP="006042A3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gridSpan w:val="2"/>
          </w:tcPr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Improper maintenance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Improper protective equipment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Inoperative safety device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Lack of training or skill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Operating without authority</w:t>
            </w:r>
          </w:p>
          <w:p w:rsidR="006042A3" w:rsidRP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Physical or mental impairment</w:t>
            </w:r>
          </w:p>
        </w:tc>
        <w:tc>
          <w:tcPr>
            <w:tcW w:w="3192" w:type="dxa"/>
            <w:gridSpan w:val="2"/>
          </w:tcPr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Poor Housekeeping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Poor Ventilation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Unsafe arrangement or process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Unsafe equipment</w:t>
            </w:r>
          </w:p>
          <w:p w:rsid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Unsafe Position</w:t>
            </w:r>
          </w:p>
          <w:p w:rsidR="006042A3" w:rsidRPr="006042A3" w:rsidRDefault="006042A3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Other</w:t>
            </w:r>
          </w:p>
        </w:tc>
      </w:tr>
      <w:tr w:rsidR="006042A3" w:rsidTr="006042A3">
        <w:trPr>
          <w:trHeight w:val="720"/>
        </w:trPr>
        <w:tc>
          <w:tcPr>
            <w:tcW w:w="9576" w:type="dxa"/>
            <w:gridSpan w:val="6"/>
          </w:tcPr>
          <w:p w:rsidR="006042A3" w:rsidRDefault="00687EDD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hould be done</w:t>
            </w:r>
            <w:r w:rsidR="006042A3">
              <w:rPr>
                <w:sz w:val="16"/>
                <w:szCs w:val="16"/>
              </w:rPr>
              <w:t xml:space="preserve"> to ensure this type of accident does not recur:</w:t>
            </w:r>
          </w:p>
        </w:tc>
      </w:tr>
      <w:tr w:rsidR="00245D8F" w:rsidTr="009D1687">
        <w:trPr>
          <w:trHeight w:val="720"/>
        </w:trPr>
        <w:tc>
          <w:tcPr>
            <w:tcW w:w="2394" w:type="dxa"/>
          </w:tcPr>
          <w:p w:rsidR="00245D8F" w:rsidRDefault="00245D8F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s Name</w:t>
            </w:r>
          </w:p>
        </w:tc>
        <w:tc>
          <w:tcPr>
            <w:tcW w:w="2394" w:type="dxa"/>
            <w:gridSpan w:val="2"/>
          </w:tcPr>
          <w:p w:rsidR="00245D8F" w:rsidRDefault="00245D8F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s Signature</w:t>
            </w:r>
          </w:p>
        </w:tc>
        <w:tc>
          <w:tcPr>
            <w:tcW w:w="2394" w:type="dxa"/>
            <w:gridSpan w:val="2"/>
          </w:tcPr>
          <w:p w:rsidR="00245D8F" w:rsidRDefault="00245D8F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#</w:t>
            </w:r>
          </w:p>
        </w:tc>
        <w:tc>
          <w:tcPr>
            <w:tcW w:w="2394" w:type="dxa"/>
          </w:tcPr>
          <w:p w:rsidR="00245D8F" w:rsidRDefault="00245D8F" w:rsidP="006042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:rsidR="00245D8F" w:rsidRPr="00F323E9" w:rsidRDefault="00F323E9" w:rsidP="00245D8F">
      <w:pPr>
        <w:spacing w:after="0"/>
        <w:rPr>
          <w:sz w:val="16"/>
          <w:szCs w:val="16"/>
        </w:rPr>
      </w:pPr>
      <w:r>
        <w:rPr>
          <w:sz w:val="16"/>
          <w:szCs w:val="16"/>
        </w:rPr>
        <w:t>ONCE FORM IS C</w:t>
      </w:r>
      <w:r w:rsidR="00687EDD">
        <w:rPr>
          <w:sz w:val="16"/>
          <w:szCs w:val="16"/>
        </w:rPr>
        <w:t xml:space="preserve">OMPLETED FAX TO: (801)328-1307 </w:t>
      </w:r>
      <w:r>
        <w:rPr>
          <w:sz w:val="16"/>
          <w:szCs w:val="16"/>
        </w:rPr>
        <w:t xml:space="preserve">or E-MAIL: </w:t>
      </w:r>
      <w:r w:rsidR="00687EDD">
        <w:rPr>
          <w:sz w:val="16"/>
          <w:szCs w:val="16"/>
        </w:rPr>
        <w:t>julie</w:t>
      </w:r>
      <w:r>
        <w:rPr>
          <w:sz w:val="16"/>
          <w:szCs w:val="16"/>
        </w:rPr>
        <w:t>@utpgroup.com</w:t>
      </w:r>
    </w:p>
    <w:sectPr w:rsidR="00245D8F" w:rsidRPr="00F323E9" w:rsidSect="00245D8F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58FE"/>
    <w:rsid w:val="00000B34"/>
    <w:rsid w:val="000636A7"/>
    <w:rsid w:val="00133539"/>
    <w:rsid w:val="00210A89"/>
    <w:rsid w:val="00243D0B"/>
    <w:rsid w:val="00245D8F"/>
    <w:rsid w:val="006042A3"/>
    <w:rsid w:val="00687EDD"/>
    <w:rsid w:val="006C086A"/>
    <w:rsid w:val="007762EB"/>
    <w:rsid w:val="007E47F5"/>
    <w:rsid w:val="008E7F7A"/>
    <w:rsid w:val="00A16FBE"/>
    <w:rsid w:val="00A332D7"/>
    <w:rsid w:val="00A72395"/>
    <w:rsid w:val="00B15325"/>
    <w:rsid w:val="00BE209F"/>
    <w:rsid w:val="00D558FE"/>
    <w:rsid w:val="00DF6CA7"/>
    <w:rsid w:val="00E34E3F"/>
    <w:rsid w:val="00F014B9"/>
    <w:rsid w:val="00F3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5:docId w15:val="{B125D9C2-3C5C-402A-8325-58919B0B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723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23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5094-66E8-4D1C-936E-7CC3BF51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Rood</dc:creator>
  <cp:lastModifiedBy>Julie Vigos Nakao</cp:lastModifiedBy>
  <cp:revision>13</cp:revision>
  <cp:lastPrinted>2016-09-09T16:30:00Z</cp:lastPrinted>
  <dcterms:created xsi:type="dcterms:W3CDTF">2010-01-28T17:33:00Z</dcterms:created>
  <dcterms:modified xsi:type="dcterms:W3CDTF">2017-01-17T20:41:00Z</dcterms:modified>
</cp:coreProperties>
</file>